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6 juni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ranskningsbetänk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7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Inled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1 – Vissa frågor om regeringens förhållande till riksdagen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ström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Engsund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2 och 3 – Handläggning av vissa regeringsärenden m.m. och Vissa frågor om regeringens ansvar för förvaltningen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lia Rud Stenlöf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1260"/>
        <w:gridCol w:w="1460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8400" w:type="dxa"/>
            <w:gridSpan w:val="5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b/>
                <w:bCs/>
                <w:rtl w:val="0"/>
              </w:rPr>
              <w:t>Kapitel 4 – Vissa frågor om statsråds tjänsteutövning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Westmont (S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stitieombudsmännens ämbetsberättels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rja Räih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ämdöskärgårdens nationalpark och natur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éne Lund Kopparklin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Järrebr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förbättrat genomförande av MKB-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tt nytt konkursförfar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xplosiva varor – en ändamålsenlig hantering av tillstånd och tillsy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6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6</SAFIR_Sammantradesdatum_Doc>
    <SAFIR_SammantradeID xmlns="C07A1A6C-0B19-41D9-BDF8-F523BA3921EB">d5f059fb-f68c-49b8-8a55-811dc528273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F67E3C64-003C-44C0-9566-78E20F7C911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6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